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  海峡两岸学术研讨会论文集</w:t>
      </w:r>
    </w:p>
    <w:p>
      <w:r>
        <w:rPr>
          <w:rFonts w:ascii="宋体" w:hAnsi="宋体" w:eastAsia="宋体"/>
          <w:sz w:val="24"/>
        </w:rPr>
        <w:t>张厚粲主编；马金科，孟庆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  海峡两岸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主编；马金科，孟庆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心理学:心理测量学(学科: 文集) 心理测量学:教育心理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09.html</w:t>
      </w:r>
    </w:p>
    <w:p>
      <w:r>
        <w:t>更多相关图书推荐：https://www.jiaokey.com</w:t>
      </w:r>
    </w:p>
    <w:p>
      <w:r>
        <w:t>张厚粲主编；马金科，孟庆茂副主编 其他作品：https://www.jiaokey.com/tag/张厚粲主编；马金科，孟庆茂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教育心理学:心理测量学(学科: 文集) 心理测量学:教育心理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